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5E" w:rsidRPr="000E7001" w:rsidRDefault="000E7001" w:rsidP="001D2785">
      <w:pPr>
        <w:jc w:val="both"/>
        <w:rPr>
          <w:rFonts w:cs="Simplified Arabic"/>
          <w:b/>
          <w:bCs/>
          <w:sz w:val="30"/>
          <w:szCs w:val="30"/>
          <w:rtl/>
        </w:rPr>
      </w:pPr>
      <w:bookmarkStart w:id="0" w:name="OLE_LINK3"/>
      <w:bookmarkStart w:id="1" w:name="OLE_LINK4"/>
      <w:bookmarkStart w:id="2" w:name="_GoBack"/>
      <w:bookmarkEnd w:id="2"/>
      <w:r w:rsidRPr="000E7001">
        <w:rPr>
          <w:rFonts w:cs="Simplified Arabic" w:hint="cs"/>
          <w:b/>
          <w:bCs/>
          <w:sz w:val="30"/>
          <w:szCs w:val="30"/>
          <w:rtl/>
        </w:rPr>
        <w:t>الإحصاء</w:t>
      </w:r>
      <w:r w:rsidR="008B225E" w:rsidRPr="000E7001">
        <w:rPr>
          <w:rFonts w:cs="Simplified Arabic" w:hint="cs"/>
          <w:b/>
          <w:bCs/>
          <w:sz w:val="30"/>
          <w:szCs w:val="30"/>
          <w:rtl/>
        </w:rPr>
        <w:t xml:space="preserve"> الفلسطيني يواصل العمل على جمع بيانات </w:t>
      </w:r>
      <w:r w:rsidR="00EF4E54" w:rsidRPr="000E7001">
        <w:rPr>
          <w:rFonts w:cs="Simplified Arabic" w:hint="cs"/>
          <w:b/>
          <w:bCs/>
          <w:sz w:val="30"/>
          <w:szCs w:val="30"/>
          <w:rtl/>
        </w:rPr>
        <w:t>وإنتاج</w:t>
      </w:r>
      <w:r w:rsidR="008B225E" w:rsidRPr="000E7001">
        <w:rPr>
          <w:rFonts w:cs="Simplified Arabic" w:hint="cs"/>
          <w:b/>
          <w:bCs/>
          <w:sz w:val="30"/>
          <w:szCs w:val="30"/>
          <w:rtl/>
        </w:rPr>
        <w:t xml:space="preserve"> مؤشر الرقم القياسي </w:t>
      </w:r>
      <w:r w:rsidR="00B34872" w:rsidRPr="000E7001">
        <w:rPr>
          <w:rFonts w:cs="Simplified Arabic" w:hint="cs"/>
          <w:b/>
          <w:bCs/>
          <w:sz w:val="30"/>
          <w:szCs w:val="30"/>
          <w:rtl/>
          <w:lang w:bidi="ar-JO"/>
        </w:rPr>
        <w:t>ل</w:t>
      </w:r>
      <w:r w:rsidR="00B34872" w:rsidRPr="000E7001">
        <w:rPr>
          <w:rFonts w:cs="Simplified Arabic"/>
          <w:b/>
          <w:bCs/>
          <w:sz w:val="30"/>
          <w:szCs w:val="30"/>
          <w:rtl/>
        </w:rPr>
        <w:t>أسعار</w:t>
      </w:r>
      <w:r w:rsidR="00B34872" w:rsidRPr="000E7001">
        <w:rPr>
          <w:rFonts w:cs="Simplified Arabic"/>
          <w:b/>
          <w:bCs/>
          <w:sz w:val="30"/>
          <w:szCs w:val="30"/>
        </w:rPr>
        <w:t xml:space="preserve"> </w:t>
      </w:r>
      <w:r w:rsidR="00B34872" w:rsidRPr="000E7001">
        <w:rPr>
          <w:rFonts w:cs="Simplified Arabic"/>
          <w:b/>
          <w:bCs/>
          <w:sz w:val="30"/>
          <w:szCs w:val="30"/>
          <w:rtl/>
        </w:rPr>
        <w:t>تكاليف البناء والطرق وشبكات المياه وشبكات المجاري</w:t>
      </w:r>
      <w:r w:rsidR="00B34872" w:rsidRPr="000E7001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1D2785" w:rsidRPr="000E7001">
        <w:rPr>
          <w:rFonts w:cs="Simplified Arabic" w:hint="cs"/>
          <w:b/>
          <w:bCs/>
          <w:sz w:val="30"/>
          <w:szCs w:val="30"/>
          <w:rtl/>
        </w:rPr>
        <w:t xml:space="preserve">رغم </w:t>
      </w:r>
      <w:r w:rsidR="008B225E" w:rsidRPr="000E7001">
        <w:rPr>
          <w:rFonts w:cs="Simplified Arabic" w:hint="cs"/>
          <w:b/>
          <w:bCs/>
          <w:sz w:val="30"/>
          <w:szCs w:val="30"/>
          <w:rtl/>
        </w:rPr>
        <w:t>جائحة فيروس كورونا</w:t>
      </w:r>
    </w:p>
    <w:p w:rsidR="008B225E" w:rsidRDefault="008B225E" w:rsidP="00B34872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:rsidR="00652029" w:rsidRPr="000E7001" w:rsidRDefault="00B34872" w:rsidP="00B77F9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0E7001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ارتفاع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</w:p>
    <w:p w:rsidR="00652029" w:rsidRPr="000E7001" w:rsidRDefault="00652029" w:rsidP="00FD1F7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0E7001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986B18" w:rsidRPr="000E7001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 w:bidi="ar-JO"/>
        </w:rPr>
        <w:t>آذار</w:t>
      </w:r>
      <w:r w:rsidR="00FD1F79" w:rsidRPr="000E7001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، 03/2020</w:t>
      </w:r>
    </w:p>
    <w:p w:rsidR="00652029" w:rsidRPr="00900A2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0E7001" w:rsidRDefault="00986B18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652029"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السكنية</w:t>
      </w:r>
    </w:p>
    <w:p w:rsidR="00652029" w:rsidRPr="000E7001" w:rsidRDefault="00652029" w:rsidP="00DA12E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0.53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106.00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مقارنة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105.44</w:t>
      </w:r>
      <w:r w:rsidR="009C6175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0E7001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0E7001" w:rsidRDefault="00652029" w:rsidP="00B77F9B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8101F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986B18" w:rsidRPr="000E7001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1.17%، وأسعار </w:t>
      </w:r>
      <w:r w:rsidR="00986B18"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30%، بينما سجلت </w:t>
      </w:r>
      <w:r w:rsidR="00D8101F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D8101F"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D8101F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0.90</w:t>
      </w:r>
      <w:r w:rsidR="00D8101F" w:rsidRPr="000E700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B9454F" w:rsidRPr="000E7001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0E7001" w:rsidRDefault="00986B18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B77F9B"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652029" w:rsidRPr="000E7001" w:rsidRDefault="00652029" w:rsidP="00B77F9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0.54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  <w:lang w:val="en-US"/>
        </w:rPr>
        <w:t>105.75</w:t>
      </w:r>
      <w:r w:rsidR="00D8101F" w:rsidRPr="000E7001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    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  <w:lang w:val="en-US"/>
        </w:rPr>
        <w:t>105.18</w:t>
      </w:r>
      <w:r w:rsidR="00D8101F" w:rsidRPr="000E7001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0E7001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8101F" w:rsidRPr="000E7001" w:rsidRDefault="00986B18" w:rsidP="009A3520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1.17%، وأسعار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33%، بينما سجلت أسعار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0.94% خلال شهر آذار 2020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52029" w:rsidRPr="000E7001" w:rsidRDefault="00986B18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>ارتفاع</w:t>
      </w:r>
      <w:r w:rsidR="00652029"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652029" w:rsidRPr="000E7001" w:rsidRDefault="00652029" w:rsidP="005D494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0.57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4940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694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>103.61</w:t>
      </w:r>
      <w:r w:rsidR="00737808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مقارنة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986B18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103.03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652029" w:rsidRPr="000E7001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A1092" w:rsidRPr="000E7001" w:rsidRDefault="00AA1092" w:rsidP="00AA109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1.05%، وأسعار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45%، بينما سجلت أسعار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0.91% خلال شهر آذار 2020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52029" w:rsidRPr="000E7001" w:rsidRDefault="00652029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0E7001" w:rsidRDefault="00AA1092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652029"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</w:t>
      </w:r>
      <w:r w:rsidR="00652029"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كاليف إنشاء الطرق </w:t>
      </w:r>
    </w:p>
    <w:p w:rsidR="00652029" w:rsidRPr="000E7001" w:rsidRDefault="00652029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0.42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33C7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العام لأسعار تكاليف الطرق إلى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109.09</w:t>
      </w:r>
      <w:r w:rsidR="00A671B4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DA12EE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بـــ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108.63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أول 2008=100).</w:t>
      </w:r>
    </w:p>
    <w:p w:rsidR="00652029" w:rsidRPr="000E7001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0E7001" w:rsidRDefault="00672575" w:rsidP="0067257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أسعار </w:t>
      </w:r>
      <w:r w:rsidR="00E018AA"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 0.75%،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0.72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A671B4" w:rsidRPr="000E7001">
        <w:rPr>
          <w:rFonts w:ascii="Simplified Arabic" w:hAnsi="Simplified Arabic" w:cs="Simplified Arabic" w:hint="cs"/>
          <w:sz w:val="26"/>
          <w:szCs w:val="26"/>
          <w:rtl/>
        </w:rPr>
        <w:t>بينما سجلت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أسعار مجموعة </w:t>
      </w:r>
      <w:r w:rsidR="00E018AA" w:rsidRPr="000E7001">
        <w:rPr>
          <w:rFonts w:ascii="Simplified Arabic" w:hAnsi="Simplified Arabic" w:cs="Simplified Arabic"/>
          <w:sz w:val="26"/>
          <w:szCs w:val="26"/>
          <w:rtl/>
        </w:rPr>
        <w:t>تكاليف وأجور العمال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1.52%،</w:t>
      </w:r>
      <w:r w:rsidR="00A671B4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A671B4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A671B4" w:rsidRPr="000E7001">
        <w:rPr>
          <w:rFonts w:ascii="Simplified Arabic" w:hAnsi="Simplified Arabic" w:cs="Simplified Arabic"/>
          <w:sz w:val="26"/>
          <w:szCs w:val="26"/>
          <w:rtl/>
        </w:rPr>
        <w:t xml:space="preserve">مجموعة تكاليف تشغيل معدات وصيانة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 0.05</w:t>
      </w:r>
      <w:r w:rsidR="00A671B4" w:rsidRPr="000E700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E018AA" w:rsidRPr="000E7001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قارنة بالشهر السابق</w:t>
      </w:r>
      <w:r w:rsidR="00A671B4" w:rsidRPr="000E700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52029" w:rsidRPr="000E7001" w:rsidRDefault="00652029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0E7001" w:rsidRDefault="0041216B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0E700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</w:t>
      </w:r>
      <w:r w:rsidR="00672575" w:rsidRPr="000E700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sz w:val="26"/>
          <w:szCs w:val="26"/>
          <w:rtl/>
        </w:rPr>
        <w:t>المؤشر العام</w:t>
      </w:r>
      <w:r w:rsidR="00652029" w:rsidRPr="000E7001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sz w:val="26"/>
          <w:szCs w:val="26"/>
          <w:rtl/>
        </w:rPr>
        <w:t>لأسعار</w:t>
      </w:r>
      <w:r w:rsidR="00652029" w:rsidRPr="000E700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652029" w:rsidRPr="000E7001" w:rsidRDefault="00652029" w:rsidP="00726B82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سجل المؤشر العام لأسعار تكاليف </w:t>
      </w:r>
      <w:bookmarkStart w:id="3" w:name="OLE_LINK5"/>
      <w:bookmarkStart w:id="4" w:name="OLE_LINK6"/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41216B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216B" w:rsidRPr="000E7001">
        <w:rPr>
          <w:rFonts w:ascii="Simplified Arabic" w:hAnsi="Simplified Arabic" w:cs="Simplified Arabic" w:hint="cs"/>
          <w:sz w:val="26"/>
          <w:szCs w:val="26"/>
          <w:rtl/>
          <w:lang w:val="en-US"/>
        </w:rPr>
        <w:t>0.23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41216B" w:rsidRPr="000E7001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آذار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41216B" w:rsidRPr="000E700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B49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إذ </w:t>
      </w:r>
      <w:r w:rsidR="0041216B" w:rsidRPr="000E700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المؤشر العام لأسعار تكاليف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إنشاء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شبكات المياه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41216B" w:rsidRPr="000E7001">
        <w:rPr>
          <w:rFonts w:ascii="Simplified Arabic" w:hAnsi="Simplified Arabic" w:cs="Simplified Arabic" w:hint="cs"/>
          <w:sz w:val="26"/>
          <w:szCs w:val="26"/>
          <w:rtl/>
        </w:rPr>
        <w:t>114.60</w:t>
      </w:r>
      <w:r w:rsidR="005E691C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1216B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41216B" w:rsidRPr="000E7001">
        <w:rPr>
          <w:rFonts w:ascii="Simplified Arabic" w:hAnsi="Simplified Arabic" w:cs="Simplified Arabic" w:hint="cs"/>
          <w:sz w:val="26"/>
          <w:szCs w:val="26"/>
          <w:rtl/>
        </w:rPr>
        <w:t>114.34</w:t>
      </w:r>
      <w:r w:rsidR="005E691C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</w:t>
      </w:r>
      <w:r w:rsidR="00726B82" w:rsidRPr="000E7001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015F50" w:rsidRPr="000E7001" w:rsidRDefault="00015F50" w:rsidP="00287463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287463" w:rsidRPr="000E7001" w:rsidRDefault="00287463" w:rsidP="00287463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على مستوى شبكات المياه، سجل الرقم القياسي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0.24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119.63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مقارنة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بـــــ </w:t>
      </w:r>
      <w:r w:rsidR="001E412C" w:rsidRPr="000E7001">
        <w:rPr>
          <w:rFonts w:ascii="Simplified Arabic" w:hAnsi="Simplified Arabic" w:cs="Simplified Arabic"/>
          <w:sz w:val="26"/>
          <w:szCs w:val="26"/>
          <w:lang w:val="en-US"/>
        </w:rPr>
        <w:t>119.35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خلال الشهر السابق (شهر الأساس كانون ثاني 2010=100).</w:t>
      </w:r>
    </w:p>
    <w:p w:rsidR="00652029" w:rsidRPr="000E7001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72575" w:rsidRPr="000E7001" w:rsidRDefault="00672575" w:rsidP="0067257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على مستوى خزانات المياه، سجل الرقم القياسي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0.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103.53</w:t>
      </w:r>
      <w:r w:rsidR="00287463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      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بــــ </w:t>
      </w:r>
      <w:r w:rsidR="00DA512A" w:rsidRPr="000E7001">
        <w:rPr>
          <w:rFonts w:ascii="Simplified Arabic" w:hAnsi="Simplified Arabic" w:cs="Simplified Arabic" w:hint="cs"/>
          <w:sz w:val="26"/>
          <w:szCs w:val="26"/>
          <w:rtl/>
        </w:rPr>
        <w:t>103.33</w:t>
      </w:r>
      <w:r w:rsidR="00287463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652029" w:rsidRPr="000E7001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0E7001" w:rsidRDefault="00347A7C" w:rsidP="005306E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652029" w:rsidRPr="000E700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إنشاء</w:t>
      </w:r>
      <w:r w:rsidR="00652029"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0E700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 المجاري</w:t>
      </w:r>
    </w:p>
    <w:p w:rsidR="00117121" w:rsidRPr="000E7001" w:rsidRDefault="00652029" w:rsidP="0067257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347A7C" w:rsidRPr="000E700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7A7C" w:rsidRPr="000E7001">
        <w:rPr>
          <w:rFonts w:ascii="Simplified Arabic" w:hAnsi="Simplified Arabic" w:cs="Simplified Arabic" w:hint="cs"/>
          <w:sz w:val="26"/>
          <w:szCs w:val="26"/>
          <w:rtl/>
        </w:rPr>
        <w:t>0.29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7A7C" w:rsidRPr="000E7001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47A7C" w:rsidRPr="000E7001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0E700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347A7C" w:rsidRPr="000E700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347A7C" w:rsidRPr="000E7001">
        <w:rPr>
          <w:rFonts w:ascii="Simplified Arabic" w:hAnsi="Simplified Arabic" w:cs="Simplified Arabic" w:hint="cs"/>
          <w:sz w:val="26"/>
          <w:szCs w:val="26"/>
          <w:rtl/>
        </w:rPr>
        <w:t>109.83</w:t>
      </w:r>
      <w:r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 xml:space="preserve">مقارنة بـــــ </w:t>
      </w:r>
      <w:r w:rsidR="00347A7C" w:rsidRPr="000E7001">
        <w:rPr>
          <w:rFonts w:ascii="Simplified Arabic" w:hAnsi="Simplified Arabic" w:cs="Simplified Arabic" w:hint="cs"/>
          <w:sz w:val="26"/>
          <w:szCs w:val="26"/>
          <w:rtl/>
        </w:rPr>
        <w:t xml:space="preserve">109.52 </w:t>
      </w:r>
      <w:r w:rsidRPr="000E7001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5306ED" w:rsidRPr="000E7001" w:rsidRDefault="005306ED" w:rsidP="00914CE2">
      <w:pPr>
        <w:pStyle w:val="Header"/>
        <w:jc w:val="both"/>
        <w:rPr>
          <w:rFonts w:cs="Simplified Arabic"/>
          <w:b/>
          <w:bCs/>
          <w:sz w:val="26"/>
          <w:szCs w:val="26"/>
        </w:rPr>
      </w:pPr>
    </w:p>
    <w:p w:rsidR="00DF2C95" w:rsidRPr="000E7001" w:rsidRDefault="00DF2C95" w:rsidP="000E7001">
      <w:pPr>
        <w:pStyle w:val="Header"/>
        <w:tabs>
          <w:tab w:val="left" w:pos="424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0E7001">
        <w:rPr>
          <w:rFonts w:ascii="Simplified Arabic" w:hAnsi="Simplified Arabic" w:cs="Simplified Arabic"/>
          <w:b/>
          <w:bCs/>
          <w:sz w:val="24"/>
          <w:szCs w:val="24"/>
          <w:rtl/>
        </w:rPr>
        <w:t>تنويه:</w:t>
      </w:r>
    </w:p>
    <w:p w:rsidR="0091454F" w:rsidRPr="000E7001" w:rsidRDefault="008D7917" w:rsidP="000E7001">
      <w:pPr>
        <w:pStyle w:val="BodyText2"/>
        <w:numPr>
          <w:ilvl w:val="0"/>
          <w:numId w:val="1"/>
        </w:numPr>
        <w:tabs>
          <w:tab w:val="clear" w:pos="360"/>
          <w:tab w:val="left" w:pos="282"/>
        </w:tabs>
        <w:spacing w:after="0" w:line="240" w:lineRule="auto"/>
        <w:ind w:left="282" w:right="0" w:hanging="283"/>
        <w:jc w:val="both"/>
        <w:rPr>
          <w:rFonts w:ascii="Simplified Arabic" w:hAnsi="Simplified Arabic" w:cs="Simplified Arabic"/>
        </w:rPr>
      </w:pPr>
      <w:r w:rsidRPr="000E7001">
        <w:rPr>
          <w:rFonts w:ascii="Simplified Arabic" w:hAnsi="Simplified Arabic" w:cs="Simplified Arabic"/>
          <w:rtl/>
        </w:rPr>
        <w:t>على أثر اندلاع فيروس كورنا (كوفيد 19) والتدابير المنفّذة للحدّ من انتشاره، تمّ تحويل عملية جمع البيانات من المقابلة الميدانية وجها لوجه إلى الهاتف.</w:t>
      </w:r>
    </w:p>
    <w:p w:rsidR="0091454F" w:rsidRPr="000E7001" w:rsidRDefault="009B21AF" w:rsidP="000E7001">
      <w:pPr>
        <w:pStyle w:val="BodyText2"/>
        <w:numPr>
          <w:ilvl w:val="0"/>
          <w:numId w:val="1"/>
        </w:numPr>
        <w:tabs>
          <w:tab w:val="clear" w:pos="360"/>
          <w:tab w:val="left" w:pos="282"/>
        </w:tabs>
        <w:spacing w:after="0" w:line="240" w:lineRule="auto"/>
        <w:ind w:left="282" w:right="0" w:hanging="283"/>
        <w:jc w:val="both"/>
        <w:rPr>
          <w:rFonts w:ascii="Simplified Arabic" w:hAnsi="Simplified Arabic" w:cs="Simplified Arabic" w:hint="cs"/>
        </w:rPr>
      </w:pPr>
      <w:r w:rsidRPr="000E7001">
        <w:rPr>
          <w:rFonts w:ascii="Simplified Arabic" w:hAnsi="Simplified Arabic" w:cs="Simplified Arabic"/>
          <w:rtl/>
        </w:rPr>
        <w:t xml:space="preserve">تمّ اتباع التوصيات الدولية في تعويض </w:t>
      </w:r>
      <w:r w:rsidR="006452D0" w:rsidRPr="000E7001">
        <w:rPr>
          <w:rFonts w:ascii="Simplified Arabic" w:hAnsi="Simplified Arabic" w:cs="Simplified Arabic"/>
          <w:rtl/>
        </w:rPr>
        <w:t>أسعار السلع والخدمات</w:t>
      </w:r>
      <w:r w:rsidRPr="000E7001">
        <w:rPr>
          <w:rFonts w:ascii="Simplified Arabic" w:hAnsi="Simplified Arabic" w:cs="Simplified Arabic"/>
          <w:rtl/>
        </w:rPr>
        <w:t xml:space="preserve"> المفقودة التي نتجت عن </w:t>
      </w:r>
      <w:r w:rsidR="008837B0" w:rsidRPr="000E7001">
        <w:rPr>
          <w:rFonts w:ascii="Simplified Arabic" w:hAnsi="Simplified Arabic" w:cs="Simplified Arabic" w:hint="cs"/>
          <w:rtl/>
          <w:lang w:val="en-US" w:bidi="ar-JO"/>
        </w:rPr>
        <w:t>الإغلاق المؤقت</w:t>
      </w:r>
      <w:r w:rsidRPr="000E7001">
        <w:rPr>
          <w:rFonts w:ascii="Simplified Arabic" w:hAnsi="Simplified Arabic" w:cs="Simplified Arabic"/>
          <w:rtl/>
        </w:rPr>
        <w:t xml:space="preserve"> </w:t>
      </w:r>
      <w:r w:rsidR="008837B0" w:rsidRPr="000E7001">
        <w:rPr>
          <w:rFonts w:ascii="Simplified Arabic" w:hAnsi="Simplified Arabic" w:cs="Simplified Arabic" w:hint="cs"/>
          <w:rtl/>
        </w:rPr>
        <w:t>ل</w:t>
      </w:r>
      <w:r w:rsidRPr="000E7001">
        <w:rPr>
          <w:rFonts w:ascii="Simplified Arabic" w:hAnsi="Simplified Arabic" w:cs="Simplified Arabic"/>
          <w:rtl/>
        </w:rPr>
        <w:t xml:space="preserve">لعديد من مصادر هذا المسح </w:t>
      </w:r>
      <w:r w:rsidR="006452D0" w:rsidRPr="000E7001">
        <w:rPr>
          <w:rFonts w:ascii="Simplified Arabic" w:hAnsi="Simplified Arabic" w:cs="Simplified Arabic"/>
          <w:rtl/>
        </w:rPr>
        <w:t>في بعض محافظات الضفة خلال</w:t>
      </w:r>
      <w:r w:rsidRPr="000E7001">
        <w:rPr>
          <w:rFonts w:ascii="Simplified Arabic" w:hAnsi="Simplified Arabic" w:cs="Simplified Arabic"/>
          <w:rtl/>
        </w:rPr>
        <w:t xml:space="preserve"> الثلث الأخير من شهر آذار 2020؛ حيث تم</w:t>
      </w:r>
      <w:r w:rsidR="006452D0" w:rsidRPr="000E7001">
        <w:rPr>
          <w:rFonts w:ascii="Simplified Arabic" w:hAnsi="Simplified Arabic" w:cs="Simplified Arabic"/>
          <w:rtl/>
        </w:rPr>
        <w:t xml:space="preserve"> الاعتماد على التغيرات في أسعار السلع المشابهة في تلك الفترة.</w:t>
      </w:r>
    </w:p>
    <w:p w:rsidR="000E7001" w:rsidRDefault="000E7001" w:rsidP="000E7001">
      <w:pPr>
        <w:pStyle w:val="BodyText2"/>
        <w:tabs>
          <w:tab w:val="left" w:pos="282"/>
        </w:tabs>
        <w:spacing w:after="0" w:line="240" w:lineRule="auto"/>
        <w:ind w:right="360"/>
        <w:jc w:val="both"/>
        <w:rPr>
          <w:rFonts w:ascii="Simplified Arabic" w:hAnsi="Simplified Arabic" w:cs="Simplified Arabic" w:hint="cs"/>
          <w:sz w:val="22"/>
          <w:szCs w:val="22"/>
          <w:rtl/>
        </w:rPr>
      </w:pPr>
    </w:p>
    <w:p w:rsidR="000E7001" w:rsidRDefault="000E7001" w:rsidP="000E7001">
      <w:pPr>
        <w:pStyle w:val="BodyText2"/>
        <w:tabs>
          <w:tab w:val="left" w:pos="282"/>
        </w:tabs>
        <w:spacing w:after="0" w:line="240" w:lineRule="auto"/>
        <w:ind w:right="360"/>
        <w:jc w:val="both"/>
        <w:rPr>
          <w:rFonts w:ascii="Simplified Arabic" w:hAnsi="Simplified Arabic" w:cs="Simplified Arabic" w:hint="cs"/>
          <w:sz w:val="22"/>
          <w:szCs w:val="22"/>
          <w:rtl/>
        </w:rPr>
      </w:pPr>
    </w:p>
    <w:p w:rsidR="000E7001" w:rsidRDefault="000E7001" w:rsidP="000E7001">
      <w:pPr>
        <w:pStyle w:val="BodyText2"/>
        <w:tabs>
          <w:tab w:val="left" w:pos="282"/>
        </w:tabs>
        <w:spacing w:after="0" w:line="240" w:lineRule="auto"/>
        <w:ind w:right="360"/>
        <w:jc w:val="both"/>
        <w:rPr>
          <w:rFonts w:ascii="Simplified Arabic" w:hAnsi="Simplified Arabic" w:cs="Simplified Arabic" w:hint="cs"/>
          <w:sz w:val="22"/>
          <w:szCs w:val="22"/>
          <w:rtl/>
        </w:rPr>
      </w:pPr>
    </w:p>
    <w:p w:rsidR="000E7001" w:rsidRPr="000E7001" w:rsidRDefault="000E7001" w:rsidP="000E7001">
      <w:pPr>
        <w:pStyle w:val="BodyText2"/>
        <w:tabs>
          <w:tab w:val="left" w:pos="282"/>
        </w:tabs>
        <w:spacing w:after="0" w:line="240" w:lineRule="auto"/>
        <w:ind w:right="360"/>
        <w:jc w:val="both"/>
        <w:rPr>
          <w:rFonts w:ascii="Simplified Arabic" w:hAnsi="Simplified Arabic" w:cs="Simplified Arabic"/>
          <w:sz w:val="22"/>
          <w:szCs w:val="22"/>
        </w:rPr>
      </w:pPr>
    </w:p>
    <w:p w:rsidR="008D7917" w:rsidRPr="000E7001" w:rsidRDefault="00583E43" w:rsidP="000E7001">
      <w:pPr>
        <w:pStyle w:val="BodyText2"/>
        <w:numPr>
          <w:ilvl w:val="0"/>
          <w:numId w:val="1"/>
        </w:numPr>
        <w:tabs>
          <w:tab w:val="clear" w:pos="360"/>
          <w:tab w:val="left" w:pos="282"/>
        </w:tabs>
        <w:spacing w:after="0" w:line="240" w:lineRule="auto"/>
        <w:ind w:left="282" w:right="0" w:hanging="283"/>
        <w:jc w:val="both"/>
        <w:rPr>
          <w:rFonts w:ascii="Simplified Arabic" w:hAnsi="Simplified Arabic" w:cs="Simplified Arabic"/>
          <w:rtl/>
        </w:rPr>
      </w:pPr>
      <w:r w:rsidRPr="000E7001">
        <w:rPr>
          <w:rFonts w:ascii="Simplified Arabic" w:hAnsi="Simplified Arabic" w:cs="Simplified Arabic"/>
          <w:rtl/>
          <w:lang w:bidi="ar-JO"/>
        </w:rPr>
        <w:t xml:space="preserve">توضح الجداول التالية عدد </w:t>
      </w:r>
      <w:r w:rsidRPr="000E7001">
        <w:rPr>
          <w:rFonts w:ascii="Simplified Arabic" w:hAnsi="Simplified Arabic" w:cs="Simplified Arabic" w:hint="cs"/>
          <w:rtl/>
          <w:lang w:val="en-US" w:bidi="ar-JO"/>
        </w:rPr>
        <w:t>المصادر</w:t>
      </w:r>
      <w:r w:rsidRPr="000E7001">
        <w:rPr>
          <w:rFonts w:ascii="Simplified Arabic" w:hAnsi="Simplified Arabic" w:cs="Simplified Arabic"/>
          <w:rtl/>
          <w:lang w:bidi="ar-JO"/>
        </w:rPr>
        <w:t xml:space="preserve"> المغلقة و</w:t>
      </w:r>
      <w:r w:rsidR="00015F50" w:rsidRPr="000E7001">
        <w:rPr>
          <w:rFonts w:ascii="Simplified Arabic" w:hAnsi="Simplified Arabic" w:cs="Simplified Arabic" w:hint="cs"/>
          <w:rtl/>
          <w:lang w:bidi="ar-JO"/>
        </w:rPr>
        <w:t xml:space="preserve">المشاهدات </w:t>
      </w:r>
      <w:r w:rsidR="00015F50" w:rsidRPr="000E7001">
        <w:rPr>
          <w:rFonts w:ascii="Simplified Arabic" w:hAnsi="Simplified Arabic" w:cs="Simplified Arabic"/>
          <w:rtl/>
          <w:lang w:bidi="ar-JO"/>
        </w:rPr>
        <w:t>ا</w:t>
      </w:r>
      <w:r w:rsidR="00015F50" w:rsidRPr="000E7001">
        <w:rPr>
          <w:rFonts w:ascii="Simplified Arabic" w:hAnsi="Simplified Arabic" w:cs="Simplified Arabic" w:hint="cs"/>
          <w:rtl/>
          <w:lang w:bidi="ar-JO"/>
        </w:rPr>
        <w:t xml:space="preserve">لسعرية </w:t>
      </w:r>
      <w:r w:rsidRPr="000E7001">
        <w:rPr>
          <w:rFonts w:ascii="Simplified Arabic" w:hAnsi="Simplified Arabic" w:cs="Simplified Arabic" w:hint="cs"/>
          <w:rtl/>
          <w:lang w:bidi="ar-JO"/>
        </w:rPr>
        <w:t>المقدّرة</w:t>
      </w:r>
      <w:r w:rsidRPr="000E7001">
        <w:rPr>
          <w:rFonts w:ascii="Simplified Arabic" w:hAnsi="Simplified Arabic" w:cs="Simplified Arabic"/>
          <w:rtl/>
          <w:lang w:bidi="ar-JO"/>
        </w:rPr>
        <w:t xml:space="preserve"> </w:t>
      </w:r>
      <w:bookmarkStart w:id="5" w:name="_Hlk38317676"/>
      <w:r w:rsidRPr="000E7001">
        <w:rPr>
          <w:rFonts w:ascii="Simplified Arabic" w:hAnsi="Simplified Arabic" w:cs="Simplified Arabic"/>
          <w:rtl/>
          <w:lang w:bidi="ar-JO"/>
        </w:rPr>
        <w:t xml:space="preserve">ونسبتها المئوية خلال </w:t>
      </w:r>
      <w:r w:rsidRPr="000E7001">
        <w:rPr>
          <w:rFonts w:ascii="Simplified Arabic" w:hAnsi="Simplified Arabic" w:cs="Simplified Arabic" w:hint="cs"/>
          <w:rtl/>
          <w:lang w:bidi="ar-JO"/>
        </w:rPr>
        <w:t>شهر آذار</w:t>
      </w:r>
      <w:r w:rsidRPr="000E7001">
        <w:rPr>
          <w:rFonts w:ascii="Simplified Arabic" w:hAnsi="Simplified Arabic" w:cs="Simplified Arabic"/>
          <w:rtl/>
          <w:lang w:bidi="ar-JO"/>
        </w:rPr>
        <w:t xml:space="preserve"> 2020:</w:t>
      </w: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6238"/>
      </w:tblGrid>
      <w:tr w:rsidR="006452D0" w:rsidRPr="000E7001" w:rsidTr="000E7001">
        <w:tc>
          <w:tcPr>
            <w:tcW w:w="9889" w:type="dxa"/>
            <w:gridSpan w:val="2"/>
            <w:shd w:val="clear" w:color="auto" w:fill="auto"/>
          </w:tcPr>
          <w:p w:rsidR="006452D0" w:rsidRPr="000E7001" w:rsidRDefault="006452D0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رقم القياسي لأسعار تكاليف البناء</w:t>
            </w:r>
          </w:p>
        </w:tc>
      </w:tr>
      <w:tr w:rsidR="006452D0" w:rsidRPr="000E7001" w:rsidTr="000E7001">
        <w:tc>
          <w:tcPr>
            <w:tcW w:w="3651" w:type="dxa"/>
            <w:shd w:val="clear" w:color="auto" w:fill="auto"/>
          </w:tcPr>
          <w:p w:rsidR="006452D0" w:rsidRPr="000E7001" w:rsidRDefault="006452D0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دد المصادر المغلقة </w:t>
            </w:r>
            <w:r w:rsidR="007B69B8"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(%)</w:t>
            </w:r>
          </w:p>
        </w:tc>
        <w:tc>
          <w:tcPr>
            <w:tcW w:w="6238" w:type="dxa"/>
            <w:shd w:val="clear" w:color="auto" w:fill="auto"/>
          </w:tcPr>
          <w:p w:rsidR="006452D0" w:rsidRPr="000E7001" w:rsidRDefault="006452D0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دد التسعيرات المقدّرة </w:t>
            </w:r>
            <w:r w:rsidR="007B69B8"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(%)</w:t>
            </w:r>
          </w:p>
        </w:tc>
      </w:tr>
      <w:tr w:rsidR="006452D0" w:rsidRPr="000E7001" w:rsidTr="000E7001">
        <w:tc>
          <w:tcPr>
            <w:tcW w:w="3651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>36 (6%)</w:t>
            </w:r>
          </w:p>
        </w:tc>
        <w:tc>
          <w:tcPr>
            <w:tcW w:w="6238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>317 (10%)</w:t>
            </w:r>
          </w:p>
        </w:tc>
      </w:tr>
    </w:tbl>
    <w:p w:rsidR="00015F50" w:rsidRDefault="00015F50" w:rsidP="00914CE2">
      <w:pPr>
        <w:pStyle w:val="Header"/>
        <w:jc w:val="both"/>
        <w:rPr>
          <w:rFonts w:cs="Simplified Arabic" w:hint="cs"/>
          <w:b/>
          <w:bCs/>
          <w:sz w:val="24"/>
          <w:szCs w:val="24"/>
          <w:rtl/>
          <w:lang w:bidi="ar-JO"/>
        </w:rPr>
      </w:pPr>
    </w:p>
    <w:p w:rsidR="000E7001" w:rsidRPr="000E7001" w:rsidRDefault="000E7001" w:rsidP="00914CE2">
      <w:pPr>
        <w:pStyle w:val="Header"/>
        <w:jc w:val="both"/>
        <w:rPr>
          <w:rFonts w:cs="Simplified Arabic"/>
          <w:b/>
          <w:bCs/>
          <w:sz w:val="24"/>
          <w:szCs w:val="24"/>
          <w:rtl/>
          <w:lang w:bidi="ar-JO"/>
        </w:rPr>
      </w:pP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6238"/>
      </w:tblGrid>
      <w:tr w:rsidR="007B69B8" w:rsidRPr="000E7001" w:rsidTr="000E7001">
        <w:tc>
          <w:tcPr>
            <w:tcW w:w="9889" w:type="dxa"/>
            <w:gridSpan w:val="2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رقم القياسي لأسعار تكاليف الطرق</w:t>
            </w:r>
          </w:p>
        </w:tc>
      </w:tr>
      <w:tr w:rsidR="007B69B8" w:rsidRPr="000E7001" w:rsidTr="000E7001">
        <w:tc>
          <w:tcPr>
            <w:tcW w:w="3651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دد المصادر المغلقة (%)</w:t>
            </w:r>
          </w:p>
        </w:tc>
        <w:tc>
          <w:tcPr>
            <w:tcW w:w="6238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دد التسعيرات المقدّرة (%)</w:t>
            </w:r>
          </w:p>
        </w:tc>
      </w:tr>
      <w:tr w:rsidR="006452D0" w:rsidRPr="000E7001" w:rsidTr="000E7001">
        <w:tc>
          <w:tcPr>
            <w:tcW w:w="3651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>1 (5%)</w:t>
            </w:r>
          </w:p>
        </w:tc>
        <w:tc>
          <w:tcPr>
            <w:tcW w:w="6238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>58 (7%)</w:t>
            </w:r>
          </w:p>
        </w:tc>
      </w:tr>
    </w:tbl>
    <w:p w:rsidR="007B69B8" w:rsidRDefault="007B69B8" w:rsidP="00914CE2">
      <w:pPr>
        <w:pStyle w:val="Header"/>
        <w:jc w:val="both"/>
        <w:rPr>
          <w:rFonts w:cs="Simplified Arabic" w:hint="cs"/>
          <w:b/>
          <w:bCs/>
          <w:sz w:val="24"/>
          <w:szCs w:val="24"/>
          <w:rtl/>
          <w:lang w:bidi="ar-JO"/>
        </w:rPr>
      </w:pPr>
    </w:p>
    <w:p w:rsidR="000E7001" w:rsidRPr="000E7001" w:rsidRDefault="000E7001" w:rsidP="00914CE2">
      <w:pPr>
        <w:pStyle w:val="Header"/>
        <w:jc w:val="both"/>
        <w:rPr>
          <w:rFonts w:cs="Simplified Arabic"/>
          <w:b/>
          <w:bCs/>
          <w:sz w:val="24"/>
          <w:szCs w:val="24"/>
          <w:rtl/>
          <w:lang w:bidi="ar-JO"/>
        </w:rPr>
      </w:pP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6238"/>
      </w:tblGrid>
      <w:tr w:rsidR="007B69B8" w:rsidRPr="000E7001" w:rsidTr="000E7001">
        <w:tc>
          <w:tcPr>
            <w:tcW w:w="9889" w:type="dxa"/>
            <w:gridSpan w:val="2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رقم القياسي لأسعار تكاليف شبكات المياه والصرف الصحي</w:t>
            </w:r>
          </w:p>
        </w:tc>
      </w:tr>
      <w:tr w:rsidR="007B69B8" w:rsidRPr="000E7001" w:rsidTr="000E7001">
        <w:tc>
          <w:tcPr>
            <w:tcW w:w="3651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دد المصادر المغلقة (%)</w:t>
            </w:r>
          </w:p>
        </w:tc>
        <w:tc>
          <w:tcPr>
            <w:tcW w:w="6238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دد التسعيرات المقدّرة (%)</w:t>
            </w:r>
          </w:p>
        </w:tc>
      </w:tr>
      <w:tr w:rsidR="007B69B8" w:rsidRPr="000E7001" w:rsidTr="000E7001">
        <w:tc>
          <w:tcPr>
            <w:tcW w:w="3651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>4</w:t>
            </w:r>
            <w:r w:rsidR="0091454F"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>(22%)</w:t>
            </w:r>
          </w:p>
        </w:tc>
        <w:tc>
          <w:tcPr>
            <w:tcW w:w="6238" w:type="dxa"/>
            <w:shd w:val="clear" w:color="auto" w:fill="auto"/>
          </w:tcPr>
          <w:p w:rsidR="007B69B8" w:rsidRPr="000E7001" w:rsidRDefault="007B69B8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>19</w:t>
            </w:r>
            <w:r w:rsidR="0091454F"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E7001">
              <w:rPr>
                <w:rFonts w:cs="Simplified Arabic" w:hint="cs"/>
                <w:sz w:val="24"/>
                <w:szCs w:val="24"/>
                <w:rtl/>
                <w:lang w:bidi="ar-JO"/>
              </w:rPr>
              <w:t>(5%)</w:t>
            </w:r>
          </w:p>
        </w:tc>
      </w:tr>
      <w:bookmarkEnd w:id="5"/>
    </w:tbl>
    <w:p w:rsidR="000E7001" w:rsidRDefault="000E7001" w:rsidP="000E7001">
      <w:pPr>
        <w:pStyle w:val="BodyText2"/>
        <w:spacing w:after="0" w:line="240" w:lineRule="auto"/>
        <w:ind w:right="360"/>
        <w:jc w:val="both"/>
        <w:rPr>
          <w:rFonts w:ascii="Simplified Arabic" w:hAnsi="Simplified Arabic" w:cs="Simplified Arabic" w:hint="cs"/>
          <w:sz w:val="20"/>
          <w:szCs w:val="20"/>
        </w:rPr>
      </w:pPr>
    </w:p>
    <w:p w:rsidR="00914CE2" w:rsidRPr="000E7001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0E7001">
        <w:rPr>
          <w:rFonts w:ascii="Simplified Arabic" w:hAnsi="Simplified Arabic" w:cs="Simplified Arabic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637787" w:rsidRPr="000E7001" w:rsidRDefault="00914CE2" w:rsidP="00C5086E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0E7001">
        <w:rPr>
          <w:rFonts w:ascii="Simplified Arabic" w:hAnsi="Simplified Arabic" w:cs="Simplified Arabic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0E7001" w:rsidRDefault="000E7001" w:rsidP="0091454F">
      <w:pPr>
        <w:pStyle w:val="Header"/>
        <w:jc w:val="both"/>
        <w:rPr>
          <w:rFonts w:cs="Simplified Arabic" w:hint="cs"/>
          <w:b/>
          <w:bCs/>
          <w:sz w:val="24"/>
          <w:szCs w:val="24"/>
          <w:rtl/>
        </w:rPr>
      </w:pPr>
    </w:p>
    <w:p w:rsidR="000E7001" w:rsidRDefault="000E7001" w:rsidP="0091454F">
      <w:pPr>
        <w:pStyle w:val="Header"/>
        <w:jc w:val="both"/>
        <w:rPr>
          <w:rFonts w:cs="Simplified Arabic" w:hint="cs"/>
          <w:b/>
          <w:bCs/>
          <w:sz w:val="24"/>
          <w:szCs w:val="24"/>
          <w:rtl/>
        </w:rPr>
      </w:pPr>
    </w:p>
    <w:p w:rsidR="000E7001" w:rsidRDefault="000E7001" w:rsidP="0091454F">
      <w:pPr>
        <w:pStyle w:val="Header"/>
        <w:jc w:val="both"/>
        <w:rPr>
          <w:rFonts w:cs="Simplified Arabic" w:hint="cs"/>
          <w:b/>
          <w:bCs/>
          <w:sz w:val="24"/>
          <w:szCs w:val="24"/>
          <w:rtl/>
        </w:rPr>
      </w:pPr>
    </w:p>
    <w:p w:rsidR="000E7001" w:rsidRDefault="000E7001" w:rsidP="0091454F">
      <w:pPr>
        <w:pStyle w:val="Header"/>
        <w:jc w:val="both"/>
        <w:rPr>
          <w:rFonts w:cs="Simplified Arabic" w:hint="cs"/>
          <w:b/>
          <w:bCs/>
          <w:sz w:val="24"/>
          <w:szCs w:val="24"/>
          <w:rtl/>
        </w:rPr>
      </w:pPr>
    </w:p>
    <w:p w:rsidR="0091454F" w:rsidRPr="000E7001" w:rsidRDefault="0091454F" w:rsidP="0091454F">
      <w:pPr>
        <w:pStyle w:val="Header"/>
        <w:jc w:val="both"/>
        <w:rPr>
          <w:rFonts w:cs="Simplified Arabic"/>
          <w:color w:val="000000"/>
          <w:sz w:val="24"/>
          <w:szCs w:val="24"/>
          <w:rtl/>
        </w:rPr>
      </w:pPr>
      <w:r w:rsidRPr="000E7001">
        <w:rPr>
          <w:rFonts w:cs="Simplified Arabic" w:hint="cs"/>
          <w:b/>
          <w:bCs/>
          <w:sz w:val="24"/>
          <w:szCs w:val="24"/>
          <w:rtl/>
        </w:rPr>
        <w:t xml:space="preserve">ملاحظة: </w:t>
      </w:r>
    </w:p>
    <w:p w:rsidR="0091454F" w:rsidRPr="000E7001" w:rsidRDefault="0091454F" w:rsidP="0091454F">
      <w:pPr>
        <w:pStyle w:val="Header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 w:rsidRPr="000E7001">
        <w:rPr>
          <w:rFonts w:cs="Simplified Arabic"/>
          <w:sz w:val="24"/>
          <w:szCs w:val="24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1454F" w:rsidRPr="00C5086E" w:rsidRDefault="0091454F" w:rsidP="0091454F">
      <w:pPr>
        <w:pStyle w:val="BodyText2"/>
        <w:spacing w:after="0" w:line="240" w:lineRule="auto"/>
        <w:ind w:left="450" w:right="360"/>
        <w:jc w:val="both"/>
        <w:rPr>
          <w:rFonts w:ascii="Simplified Arabic" w:hAnsi="Simplified Arabic" w:cs="Simplified Arabic" w:hint="cs"/>
          <w:sz w:val="20"/>
          <w:szCs w:val="20"/>
          <w:rtl/>
        </w:rPr>
      </w:pPr>
    </w:p>
    <w:p w:rsidR="00117121" w:rsidRPr="00F97512" w:rsidRDefault="00117121" w:rsidP="00553775">
      <w:pPr>
        <w:jc w:val="both"/>
        <w:rPr>
          <w:rFonts w:cs="Simplified Arabic" w:hint="cs"/>
          <w:b/>
          <w:bCs/>
          <w:sz w:val="8"/>
          <w:szCs w:val="8"/>
          <w:rtl/>
        </w:rPr>
      </w:pPr>
    </w:p>
    <w:sectPr w:rsidR="00117121" w:rsidRPr="00F97512" w:rsidSect="000E7001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96" w:rsidRDefault="00EC0596">
      <w:r>
        <w:separator/>
      </w:r>
    </w:p>
  </w:endnote>
  <w:endnote w:type="continuationSeparator" w:id="0">
    <w:p w:rsidR="00EC0596" w:rsidRDefault="00E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308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96" w:rsidRDefault="00EC0596">
      <w:r>
        <w:separator/>
      </w:r>
    </w:p>
  </w:footnote>
  <w:footnote w:type="continuationSeparator" w:id="0">
    <w:p w:rsidR="00EC0596" w:rsidRDefault="00EC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5246D5"/>
    <w:multiLevelType w:val="hybridMultilevel"/>
    <w:tmpl w:val="F698E8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1DA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5F50"/>
    <w:rsid w:val="00016D75"/>
    <w:rsid w:val="00017036"/>
    <w:rsid w:val="000171E4"/>
    <w:rsid w:val="000214AF"/>
    <w:rsid w:val="00023941"/>
    <w:rsid w:val="0002466B"/>
    <w:rsid w:val="00024AFD"/>
    <w:rsid w:val="000262F8"/>
    <w:rsid w:val="00026D8C"/>
    <w:rsid w:val="000317B3"/>
    <w:rsid w:val="00031FDA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746F"/>
    <w:rsid w:val="000479B9"/>
    <w:rsid w:val="00050B47"/>
    <w:rsid w:val="00051C99"/>
    <w:rsid w:val="00052279"/>
    <w:rsid w:val="00053176"/>
    <w:rsid w:val="000535E3"/>
    <w:rsid w:val="000541FD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5B26"/>
    <w:rsid w:val="000A66A1"/>
    <w:rsid w:val="000A7176"/>
    <w:rsid w:val="000B186D"/>
    <w:rsid w:val="000B2611"/>
    <w:rsid w:val="000B2AED"/>
    <w:rsid w:val="000B4E06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863"/>
    <w:rsid w:val="000E0CAB"/>
    <w:rsid w:val="000E1448"/>
    <w:rsid w:val="000E16DD"/>
    <w:rsid w:val="000E17CA"/>
    <w:rsid w:val="000E2A8E"/>
    <w:rsid w:val="000E4294"/>
    <w:rsid w:val="000E4354"/>
    <w:rsid w:val="000E56C2"/>
    <w:rsid w:val="000E5C79"/>
    <w:rsid w:val="000E6825"/>
    <w:rsid w:val="000E7001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40F0"/>
    <w:rsid w:val="0010629F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A0FCC"/>
    <w:rsid w:val="001A10FE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2785"/>
    <w:rsid w:val="001D45D4"/>
    <w:rsid w:val="001D5AEA"/>
    <w:rsid w:val="001D7E20"/>
    <w:rsid w:val="001E0A3E"/>
    <w:rsid w:val="001E1281"/>
    <w:rsid w:val="001E1E86"/>
    <w:rsid w:val="001E2316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5FF3"/>
    <w:rsid w:val="0020070F"/>
    <w:rsid w:val="0020100B"/>
    <w:rsid w:val="00201AD9"/>
    <w:rsid w:val="00203970"/>
    <w:rsid w:val="002044F0"/>
    <w:rsid w:val="00204E0B"/>
    <w:rsid w:val="00205068"/>
    <w:rsid w:val="00206318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2CC"/>
    <w:rsid w:val="0027736D"/>
    <w:rsid w:val="00281DCC"/>
    <w:rsid w:val="00283FE8"/>
    <w:rsid w:val="00285D6B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707"/>
    <w:rsid w:val="003160E5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35799"/>
    <w:rsid w:val="0034218E"/>
    <w:rsid w:val="00343A6E"/>
    <w:rsid w:val="00343C4C"/>
    <w:rsid w:val="00344459"/>
    <w:rsid w:val="003446A6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2F4"/>
    <w:rsid w:val="003B13FA"/>
    <w:rsid w:val="003B15FA"/>
    <w:rsid w:val="003B2519"/>
    <w:rsid w:val="003B2860"/>
    <w:rsid w:val="003B3291"/>
    <w:rsid w:val="003B3C4D"/>
    <w:rsid w:val="003B6778"/>
    <w:rsid w:val="003B79E8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16B"/>
    <w:rsid w:val="00412695"/>
    <w:rsid w:val="00412C8B"/>
    <w:rsid w:val="00414ADF"/>
    <w:rsid w:val="00415EE6"/>
    <w:rsid w:val="00416EF5"/>
    <w:rsid w:val="00417D21"/>
    <w:rsid w:val="004205A2"/>
    <w:rsid w:val="0042180C"/>
    <w:rsid w:val="0042328F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53D6E"/>
    <w:rsid w:val="00454FB6"/>
    <w:rsid w:val="00455D57"/>
    <w:rsid w:val="004577EE"/>
    <w:rsid w:val="00457852"/>
    <w:rsid w:val="00460210"/>
    <w:rsid w:val="0046086F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E70"/>
    <w:rsid w:val="004B452C"/>
    <w:rsid w:val="004B5184"/>
    <w:rsid w:val="004B531D"/>
    <w:rsid w:val="004B5997"/>
    <w:rsid w:val="004B6747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445F"/>
    <w:rsid w:val="004E687D"/>
    <w:rsid w:val="004F0C3B"/>
    <w:rsid w:val="004F1000"/>
    <w:rsid w:val="004F1EAE"/>
    <w:rsid w:val="004F218F"/>
    <w:rsid w:val="004F3527"/>
    <w:rsid w:val="004F37C6"/>
    <w:rsid w:val="004F4449"/>
    <w:rsid w:val="004F6D6E"/>
    <w:rsid w:val="00502052"/>
    <w:rsid w:val="005026F8"/>
    <w:rsid w:val="00502970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879"/>
    <w:rsid w:val="00542F9F"/>
    <w:rsid w:val="005436DA"/>
    <w:rsid w:val="00543CFC"/>
    <w:rsid w:val="0055046A"/>
    <w:rsid w:val="005505D4"/>
    <w:rsid w:val="00551EFD"/>
    <w:rsid w:val="00552051"/>
    <w:rsid w:val="00553775"/>
    <w:rsid w:val="00554612"/>
    <w:rsid w:val="00555E52"/>
    <w:rsid w:val="00556847"/>
    <w:rsid w:val="00562578"/>
    <w:rsid w:val="00565171"/>
    <w:rsid w:val="0056676A"/>
    <w:rsid w:val="005679CE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3E43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DCA"/>
    <w:rsid w:val="005C3696"/>
    <w:rsid w:val="005C5D8F"/>
    <w:rsid w:val="005C728E"/>
    <w:rsid w:val="005D350A"/>
    <w:rsid w:val="005D3641"/>
    <w:rsid w:val="005D45D5"/>
    <w:rsid w:val="005D4940"/>
    <w:rsid w:val="005D60AC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3178B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575"/>
    <w:rsid w:val="006749FC"/>
    <w:rsid w:val="0067506A"/>
    <w:rsid w:val="0067508E"/>
    <w:rsid w:val="00680DA4"/>
    <w:rsid w:val="0068388F"/>
    <w:rsid w:val="006841EF"/>
    <w:rsid w:val="00684952"/>
    <w:rsid w:val="00684AF4"/>
    <w:rsid w:val="006852AE"/>
    <w:rsid w:val="00690CEF"/>
    <w:rsid w:val="006924C7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6DAF"/>
    <w:rsid w:val="006D7B5E"/>
    <w:rsid w:val="006E407D"/>
    <w:rsid w:val="006E41AF"/>
    <w:rsid w:val="006E4D84"/>
    <w:rsid w:val="006E5BA1"/>
    <w:rsid w:val="006E7071"/>
    <w:rsid w:val="006F0C25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E71"/>
    <w:rsid w:val="00726B82"/>
    <w:rsid w:val="00727EC2"/>
    <w:rsid w:val="007313C2"/>
    <w:rsid w:val="007314DC"/>
    <w:rsid w:val="0073382B"/>
    <w:rsid w:val="007352B4"/>
    <w:rsid w:val="00735C90"/>
    <w:rsid w:val="00735E12"/>
    <w:rsid w:val="00735E13"/>
    <w:rsid w:val="00737808"/>
    <w:rsid w:val="00740A81"/>
    <w:rsid w:val="00740F4B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F35"/>
    <w:rsid w:val="007F587E"/>
    <w:rsid w:val="007F5D3C"/>
    <w:rsid w:val="007F7985"/>
    <w:rsid w:val="007F7B3F"/>
    <w:rsid w:val="008009AE"/>
    <w:rsid w:val="0080209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26EA5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58C0"/>
    <w:rsid w:val="008A5A96"/>
    <w:rsid w:val="008A5AD2"/>
    <w:rsid w:val="008A6A94"/>
    <w:rsid w:val="008A79F0"/>
    <w:rsid w:val="008B0F6E"/>
    <w:rsid w:val="008B15FF"/>
    <w:rsid w:val="008B1945"/>
    <w:rsid w:val="008B224F"/>
    <w:rsid w:val="008B225E"/>
    <w:rsid w:val="008B41F9"/>
    <w:rsid w:val="008B5CA0"/>
    <w:rsid w:val="008B5DE1"/>
    <w:rsid w:val="008B7E13"/>
    <w:rsid w:val="008C064D"/>
    <w:rsid w:val="008C6E67"/>
    <w:rsid w:val="008D4308"/>
    <w:rsid w:val="008D46CD"/>
    <w:rsid w:val="008D52F5"/>
    <w:rsid w:val="008D536E"/>
    <w:rsid w:val="008D53C1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2DC3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2063B"/>
    <w:rsid w:val="00921DC4"/>
    <w:rsid w:val="009228B2"/>
    <w:rsid w:val="009232A7"/>
    <w:rsid w:val="00924389"/>
    <w:rsid w:val="00924AE2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7434"/>
    <w:rsid w:val="0097799E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4E37"/>
    <w:rsid w:val="00A765FD"/>
    <w:rsid w:val="00A77676"/>
    <w:rsid w:val="00A77C5C"/>
    <w:rsid w:val="00A82AEA"/>
    <w:rsid w:val="00A84ED7"/>
    <w:rsid w:val="00A867B4"/>
    <w:rsid w:val="00A9077D"/>
    <w:rsid w:val="00A90959"/>
    <w:rsid w:val="00A91524"/>
    <w:rsid w:val="00A919F4"/>
    <w:rsid w:val="00A92BB0"/>
    <w:rsid w:val="00A92D0A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BAE"/>
    <w:rsid w:val="00AA71C6"/>
    <w:rsid w:val="00AA7E85"/>
    <w:rsid w:val="00AB2103"/>
    <w:rsid w:val="00AB33BF"/>
    <w:rsid w:val="00AB34B0"/>
    <w:rsid w:val="00AB4DA5"/>
    <w:rsid w:val="00AB6AC0"/>
    <w:rsid w:val="00AB79B8"/>
    <w:rsid w:val="00AC124B"/>
    <w:rsid w:val="00AC1ADD"/>
    <w:rsid w:val="00AC50D4"/>
    <w:rsid w:val="00AC53A3"/>
    <w:rsid w:val="00AC55DC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57B16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73AD"/>
    <w:rsid w:val="00B701BD"/>
    <w:rsid w:val="00B710DB"/>
    <w:rsid w:val="00B7369A"/>
    <w:rsid w:val="00B736BC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037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189F"/>
    <w:rsid w:val="00BB224E"/>
    <w:rsid w:val="00BB318B"/>
    <w:rsid w:val="00BB470D"/>
    <w:rsid w:val="00BB477C"/>
    <w:rsid w:val="00BB66B3"/>
    <w:rsid w:val="00BB6C08"/>
    <w:rsid w:val="00BB7564"/>
    <w:rsid w:val="00BC293D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7069"/>
    <w:rsid w:val="00BE7350"/>
    <w:rsid w:val="00BE769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6CB4"/>
    <w:rsid w:val="00C96E49"/>
    <w:rsid w:val="00CA0106"/>
    <w:rsid w:val="00CA1056"/>
    <w:rsid w:val="00CA15FE"/>
    <w:rsid w:val="00CA1CD7"/>
    <w:rsid w:val="00CA1EC8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5825"/>
    <w:rsid w:val="00CC6229"/>
    <w:rsid w:val="00CC63E1"/>
    <w:rsid w:val="00CC6DA2"/>
    <w:rsid w:val="00CC6E99"/>
    <w:rsid w:val="00CC770F"/>
    <w:rsid w:val="00CD081C"/>
    <w:rsid w:val="00CD2030"/>
    <w:rsid w:val="00CD3B8D"/>
    <w:rsid w:val="00CD6CED"/>
    <w:rsid w:val="00CD7134"/>
    <w:rsid w:val="00CE0A86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2EE"/>
    <w:rsid w:val="00DA1CAA"/>
    <w:rsid w:val="00DA391B"/>
    <w:rsid w:val="00DA3D5B"/>
    <w:rsid w:val="00DA3EF1"/>
    <w:rsid w:val="00DA512A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278B"/>
    <w:rsid w:val="00E35199"/>
    <w:rsid w:val="00E36569"/>
    <w:rsid w:val="00E370FA"/>
    <w:rsid w:val="00E37129"/>
    <w:rsid w:val="00E41A24"/>
    <w:rsid w:val="00E41C82"/>
    <w:rsid w:val="00E423E9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596"/>
    <w:rsid w:val="00EC0621"/>
    <w:rsid w:val="00EC108D"/>
    <w:rsid w:val="00EC165B"/>
    <w:rsid w:val="00EC3711"/>
    <w:rsid w:val="00EC3903"/>
    <w:rsid w:val="00EC3A27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6BAA"/>
    <w:rsid w:val="00EE76E0"/>
    <w:rsid w:val="00EF075C"/>
    <w:rsid w:val="00EF13F4"/>
    <w:rsid w:val="00EF275A"/>
    <w:rsid w:val="00EF3AFF"/>
    <w:rsid w:val="00EF42AD"/>
    <w:rsid w:val="00EF4E54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4A89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636A"/>
    <w:rsid w:val="00F36B28"/>
    <w:rsid w:val="00F36C34"/>
    <w:rsid w:val="00F375FA"/>
    <w:rsid w:val="00F43482"/>
    <w:rsid w:val="00F44995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5571"/>
    <w:rsid w:val="00FA748F"/>
    <w:rsid w:val="00FB0CDA"/>
    <w:rsid w:val="00FB0FB7"/>
    <w:rsid w:val="00FB10AD"/>
    <w:rsid w:val="00FB15FF"/>
    <w:rsid w:val="00FB16E9"/>
    <w:rsid w:val="00FB18F2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1F79"/>
    <w:rsid w:val="00FD2122"/>
    <w:rsid w:val="00FD6AAC"/>
    <w:rsid w:val="00FD6E20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64C9E-6F8A-47D5-BD4A-D8D7B632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4A25-1C41-4479-9A1C-3AB6BE9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04-21T18:58:00Z</cp:lastPrinted>
  <dcterms:created xsi:type="dcterms:W3CDTF">2020-04-23T10:43:00Z</dcterms:created>
  <dcterms:modified xsi:type="dcterms:W3CDTF">2020-04-23T10:43:00Z</dcterms:modified>
</cp:coreProperties>
</file>